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3C218CBF" w:rsidR="0025002C" w:rsidRPr="00066267" w:rsidRDefault="000A2959" w:rsidP="00E218C0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9</w:t>
            </w:r>
            <w:r w:rsid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de </w:t>
            </w:r>
            <w:r w:rsid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>Octubre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321DC94B" w:rsidR="0025002C" w:rsidRPr="00066267" w:rsidRDefault="00B85D85" w:rsidP="00EF4B5D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ndrés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0702B6A4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B85D85">
              <w:rPr>
                <w:rFonts w:ascii="Arvo" w:eastAsia="Calibri" w:hAnsi="Arvo" w:cs="Calibri"/>
                <w:color w:val="454545"/>
                <w:sz w:val="20"/>
                <w:u w:val="none"/>
              </w:rPr>
              <w:t>– Geografía IAL</w:t>
            </w:r>
            <w:bookmarkStart w:id="0" w:name="_GoBack"/>
            <w:bookmarkEnd w:id="0"/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Puest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54A1F01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6C3A9DF2" w:rsidR="0025002C" w:rsidRPr="00066267" w:rsidRDefault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627E8F53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iana Restrep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1E89872B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Back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3F1452C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iel Ruiz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33D763C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ull Stack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283D8FAC" w:rsidR="0025002C" w:rsidRPr="00066267" w:rsidRDefault="00B85D85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o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5FB8F69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amilo Niet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N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117E834" w:rsidR="0025002C" w:rsidRPr="00066267" w:rsidRDefault="00B85D85" w:rsidP="00B85D85">
            <w:pPr>
              <w:pStyle w:val="Puest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fraestructu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73E3C374" w:rsidR="0025002C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1" w:name="_heading=h.gjdgxs" w:colFirst="0" w:colLast="0"/>
            <w:bookmarkEnd w:id="1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omunicación, se mantiene la comunicación presencial en la clase, por 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los grupos asignados (Teams, WhatsApp)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n todo momento para apoyar el 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 avance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l proyecto.</w:t>
            </w:r>
          </w:p>
          <w:p w14:paraId="6DF9247E" w14:textId="49CB264D" w:rsidR="00EF4B5D" w:rsidRDefault="006617D1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constante.</w:t>
            </w:r>
          </w:p>
          <w:p w14:paraId="0FE659E8" w14:textId="11892B25" w:rsidR="00B35472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6230FB8C" w14:textId="77777777" w:rsidR="00B35472" w:rsidRDefault="00C869A9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ergía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ositiva frente el desarrollo del proyecto.</w:t>
            </w:r>
          </w:p>
          <w:p w14:paraId="1191F739" w14:textId="77777777" w:rsidR="00E218C0" w:rsidRDefault="00EF4B5D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miento del proyecto frente a otros grupos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4EC36318" w14:textId="77777777" w:rsidR="00E218C0" w:rsidRDefault="00E218C0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articipación e interacción en el equipo.</w:t>
            </w:r>
          </w:p>
          <w:p w14:paraId="62820C11" w14:textId="5A0CCF6B" w:rsidR="00E26903" w:rsidRPr="00066267" w:rsidRDefault="00E26903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Sentido de pertenencia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con el proyecto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480868E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FB4782" w14:textId="4D392FB5" w:rsidR="00525FA6" w:rsidRDefault="00B35472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a metodología Scrum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25E81F2D" w14:textId="5C316C8E" w:rsidR="00EF4B5D" w:rsidRDefault="00EF4B5D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r y delegar tareas.</w:t>
            </w:r>
          </w:p>
          <w:p w14:paraId="4E752D5D" w14:textId="73AD66F5" w:rsidR="00B35472" w:rsidRDefault="00B35472" w:rsidP="00E26903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el product backlog</w:t>
            </w:r>
          </w:p>
          <w:p w14:paraId="18A63617" w14:textId="77777777" w:rsidR="00E218C0" w:rsidRDefault="00E218C0" w:rsidP="00E218C0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>Establece objetivos comunes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3217DEC8" w14:textId="7DD51C58" w:rsidR="00E26903" w:rsidRPr="00CB69A9" w:rsidRDefault="00E26903" w:rsidP="00E26903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Aprovecha la diversidad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conocimiento del grupo</w:t>
            </w: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Puest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018D279" w14:textId="1998B85F" w:rsidR="00C3246A" w:rsidRDefault="00CB69A9" w:rsidP="00CB69A9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 integraciones.</w:t>
            </w:r>
          </w:p>
          <w:p w14:paraId="59E563D6" w14:textId="77777777" w:rsidR="00E26903" w:rsidRDefault="00EF4B5D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rear servicios. </w:t>
            </w:r>
          </w:p>
          <w:p w14:paraId="4907E3C2" w14:textId="5033F90F" w:rsidR="006617D1" w:rsidRPr="00066267" w:rsidRDefault="006617D1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tercambiar Roles entre los integrantes del grupo de trabajo.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9907025" w14:textId="614A9D5E" w:rsidR="00CB69A9" w:rsidRPr="00CB69A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4186BDB3" w:rsidR="00CB69A9" w:rsidRPr="00F86109" w:rsidRDefault="00FF4F6A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7D1A479" w14:textId="77777777" w:rsidR="00AC7459" w:rsidRDefault="00AC7459" w:rsidP="00AC7459">
      <w:pPr>
        <w:ind w:left="0"/>
        <w:rPr>
          <w:rFonts w:ascii="Arvo" w:eastAsia="Arvo" w:hAnsi="Arvo" w:cs="Arvo"/>
          <w:color w:val="454545"/>
          <w:sz w:val="20"/>
          <w:szCs w:val="20"/>
        </w:rPr>
      </w:pPr>
    </w:p>
    <w:p w14:paraId="209FA7C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</w:p>
    <w:p w14:paraId="27F42D6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5D7E6D0E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Julian Vargas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Diana Restrepo</w:t>
      </w:r>
    </w:p>
    <w:p w14:paraId="562AAB78" w14:textId="77777777" w:rsidR="00AC7459" w:rsidRDefault="00AC7459" w:rsidP="00AC7459">
      <w:pPr>
        <w:ind w:left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       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 </w:t>
      </w:r>
      <w:r>
        <w:rPr>
          <w:rFonts w:ascii="Arvo" w:eastAsia="Arvo" w:hAnsi="Arvo" w:cs="Arvo"/>
          <w:color w:val="454545"/>
          <w:sz w:val="20"/>
          <w:lang w:val="en-US"/>
        </w:rPr>
        <w:t>Back end</w:t>
      </w:r>
    </w:p>
    <w:p w14:paraId="3E00FE53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472986ED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1F2A049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29FF148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9C39307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1EEC436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Tatiana Cañon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Sediel Ruiz</w:t>
      </w:r>
    </w:p>
    <w:p w14:paraId="68E32B79" w14:textId="77777777" w:rsidR="00AC7459" w:rsidRDefault="00AC7459" w:rsidP="00AC7459">
      <w:pPr>
        <w:ind w:left="720" w:firstLine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</w:t>
      </w:r>
      <w:r>
        <w:rPr>
          <w:rFonts w:ascii="Arvo" w:eastAsia="Arvo" w:hAnsi="Arvo" w:cs="Arvo"/>
          <w:color w:val="454545"/>
          <w:sz w:val="20"/>
          <w:lang w:val="en-US"/>
        </w:rPr>
        <w:t>Full Stack</w:t>
      </w:r>
    </w:p>
    <w:p w14:paraId="6E07A55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FA38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0E1205B5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6471AE0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782ECC2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B3DE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  <w:szCs w:val="20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561935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 xml:space="preserve">           Camilo Nieto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B5D5534" w14:textId="77777777" w:rsidR="00AC7459" w:rsidRDefault="00AC7459" w:rsidP="00AC7459">
      <w:pPr>
        <w:ind w:left="720" w:firstLine="72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>Infraestructura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CDF3B" w14:textId="77777777" w:rsidR="00823859" w:rsidRDefault="00823859">
      <w:r>
        <w:separator/>
      </w:r>
    </w:p>
  </w:endnote>
  <w:endnote w:type="continuationSeparator" w:id="0">
    <w:p w14:paraId="34CCF992" w14:textId="77777777" w:rsidR="00823859" w:rsidRDefault="0082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AE69" w14:textId="77777777" w:rsidR="00823859" w:rsidRDefault="00823859">
      <w:r>
        <w:separator/>
      </w:r>
    </w:p>
  </w:footnote>
  <w:footnote w:type="continuationSeparator" w:id="0">
    <w:p w14:paraId="449A490B" w14:textId="77777777" w:rsidR="00823859" w:rsidRDefault="00823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0A2959"/>
    <w:rsid w:val="0025002C"/>
    <w:rsid w:val="002C5C02"/>
    <w:rsid w:val="002E7CC8"/>
    <w:rsid w:val="002E7F60"/>
    <w:rsid w:val="00470033"/>
    <w:rsid w:val="005072A4"/>
    <w:rsid w:val="00525FA6"/>
    <w:rsid w:val="005706B2"/>
    <w:rsid w:val="005E6203"/>
    <w:rsid w:val="006617D1"/>
    <w:rsid w:val="007146E5"/>
    <w:rsid w:val="00823859"/>
    <w:rsid w:val="009D056A"/>
    <w:rsid w:val="00A70700"/>
    <w:rsid w:val="00AC034D"/>
    <w:rsid w:val="00AC7459"/>
    <w:rsid w:val="00AE3532"/>
    <w:rsid w:val="00B35472"/>
    <w:rsid w:val="00B80A9D"/>
    <w:rsid w:val="00B84EF5"/>
    <w:rsid w:val="00B85D85"/>
    <w:rsid w:val="00C1598C"/>
    <w:rsid w:val="00C3246A"/>
    <w:rsid w:val="00C869A9"/>
    <w:rsid w:val="00C93AD2"/>
    <w:rsid w:val="00CA6A37"/>
    <w:rsid w:val="00CB5A56"/>
    <w:rsid w:val="00CB69A9"/>
    <w:rsid w:val="00D271FE"/>
    <w:rsid w:val="00E218C0"/>
    <w:rsid w:val="00E26903"/>
    <w:rsid w:val="00EF4B5D"/>
    <w:rsid w:val="00F179DB"/>
    <w:rsid w:val="00F3375E"/>
    <w:rsid w:val="00F86109"/>
    <w:rsid w:val="00FE2777"/>
    <w:rsid w:val="00FE2B5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PuestoCar">
    <w:name w:val="Puesto Car"/>
    <w:basedOn w:val="Fuentedeprrafopredeter"/>
    <w:link w:val="Puest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0A8163-9B35-447A-A2FF-7DB3A4EA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Juan Camilo Nieto Murcia</cp:lastModifiedBy>
  <cp:revision>2</cp:revision>
  <dcterms:created xsi:type="dcterms:W3CDTF">2020-10-26T19:35:00Z</dcterms:created>
  <dcterms:modified xsi:type="dcterms:W3CDTF">2020-10-26T19:35:00Z</dcterms:modified>
</cp:coreProperties>
</file>